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</w:t>
            </w:r>
            <w:bookmarkStart w:id="0" w:name="_GoBack"/>
            <w:bookmarkEnd w:id="0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уществлении обработки персональных данных </w:t>
            </w:r>
            <w:r w:rsidR="0012081F">
              <w:rPr>
                <w:rFonts w:ascii="Times New Roman" w:hAnsi="Times New Roman" w:cs="Times New Roman"/>
                <w:sz w:val="28"/>
                <w:szCs w:val="28"/>
              </w:rPr>
              <w:t>(от ЮЛ + ФЛ подписанта)</w:t>
            </w:r>
            <w:r w:rsidR="0012081F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</w:t>
            </w:r>
            <w:r w:rsidR="0012081F">
              <w:rPr>
                <w:rFonts w:ascii="Times New Roman" w:hAnsi="Times New Roman" w:cs="Times New Roman"/>
                <w:sz w:val="27"/>
                <w:szCs w:val="27"/>
              </w:rPr>
              <w:t xml:space="preserve"> и ИП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оянное место жительства в соответствии с 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12081F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2081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02» апреля 2021 г. в 15:0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12081F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2081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2» апреля 2021 г. в 10:0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</w:t>
            </w: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уведомление </w:t>
            </w:r>
            <w:r w:rsidR="005E1955"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381B0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381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hininaMS</w:t>
            </w:r>
            <w:proofErr w:type="spellEnd"/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P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A43D16" w:rsidRPr="00A43D16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2081F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81B0B"/>
    <w:rsid w:val="003A083D"/>
    <w:rsid w:val="003E233F"/>
    <w:rsid w:val="003F67CE"/>
    <w:rsid w:val="00410A78"/>
    <w:rsid w:val="00455EB4"/>
    <w:rsid w:val="00472297"/>
    <w:rsid w:val="004E6B9A"/>
    <w:rsid w:val="00584B1D"/>
    <w:rsid w:val="005E1955"/>
    <w:rsid w:val="006137CF"/>
    <w:rsid w:val="00622CB0"/>
    <w:rsid w:val="00630F54"/>
    <w:rsid w:val="0063717F"/>
    <w:rsid w:val="006528F1"/>
    <w:rsid w:val="0065418A"/>
    <w:rsid w:val="0067547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B5369-BA3F-454E-9D18-5EB89978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B23F-555E-48DE-BD6F-ACA92C35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2</cp:revision>
  <cp:lastPrinted>2021-02-02T10:06:00Z</cp:lastPrinted>
  <dcterms:created xsi:type="dcterms:W3CDTF">2017-06-19T13:24:00Z</dcterms:created>
  <dcterms:modified xsi:type="dcterms:W3CDTF">2021-02-08T14:33:00Z</dcterms:modified>
</cp:coreProperties>
</file>